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0EC404A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0F3866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69783AC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44735C2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18A2192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1DACE69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0D16B90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3BC5CFC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2EC218D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usdete Alves de Souz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5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67406F8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2E03BCC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606DE83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73739D7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356BC8C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0856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302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